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233B6531" w:rsidR="00B431D3" w:rsidRDefault="00E004A7" w:rsidP="00B431D3">
      <w:pPr>
        <w:pStyle w:val="Header"/>
        <w:tabs>
          <w:tab w:val="right" w:pos="8760"/>
        </w:tabs>
        <w:jc w:val="right"/>
        <w:rPr>
          <w:rFonts w:ascii="Arial Narrow" w:hAnsi="Arial Narrow"/>
          <w:b/>
          <w:color w:val="333399"/>
          <w:u w:val="single"/>
        </w:rPr>
      </w:pPr>
      <w:r w:rsidRPr="00E004A7">
        <w:rPr>
          <w:rFonts w:ascii="Arial Narrow" w:hAnsi="Arial Narrow"/>
          <w:sz w:val="22"/>
          <w:szCs w:val="22"/>
          <w:u w:val="single"/>
        </w:rPr>
        <w:t>W58RGZ-22-C-0019</w:t>
      </w:r>
      <w:r w:rsidR="002A3027">
        <w:rPr>
          <w:rFonts w:ascii="Arial Narrow" w:hAnsi="Arial Narrow"/>
          <w:sz w:val="22"/>
          <w:szCs w:val="22"/>
          <w:u w:val="single"/>
        </w:rPr>
        <w:t>___</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E004A7"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E004A7"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E004A7"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74D24ABB" w:rsidR="00391C6E" w:rsidRDefault="00E004A7" w:rsidP="00391C6E">
      <w:pPr>
        <w:pStyle w:val="Normal0"/>
        <w:spacing w:after="80"/>
        <w:ind w:left="1980" w:hanging="1260"/>
        <w:jc w:val="both"/>
        <w:rPr>
          <w:sz w:val="18"/>
          <w:szCs w:val="18"/>
        </w:rPr>
      </w:pPr>
      <w:sdt>
        <w:sdtPr>
          <w:rPr>
            <w:sz w:val="18"/>
            <w:szCs w:val="18"/>
          </w:rPr>
          <w:id w:val="-507439001"/>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E004A7"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E004A7"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E004A7"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E004A7"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E004A7"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E004A7"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E004A7"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657C8645" w:rsidR="001631E2" w:rsidRPr="001631E2" w:rsidRDefault="00E004A7"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E004A7"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E004A7"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E004A7"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4774573D" w:rsidR="00611266" w:rsidRPr="001E1BE7" w:rsidRDefault="00E004A7" w:rsidP="00797651">
      <w:pPr>
        <w:suppressAutoHyphens/>
        <w:spacing w:after="80"/>
        <w:ind w:left="2160" w:hanging="1440"/>
        <w:rPr>
          <w:b w:val="0"/>
          <w:sz w:val="18"/>
          <w:szCs w:val="18"/>
        </w:rPr>
      </w:pPr>
      <w:sdt>
        <w:sdtPr>
          <w:rPr>
            <w:b w:val="0"/>
            <w:sz w:val="18"/>
            <w:szCs w:val="18"/>
          </w:rPr>
          <w:id w:val="-810784743"/>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E004A7"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E004A7"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000F86AD" w:rsidR="00611266" w:rsidRPr="001E1BE7" w:rsidRDefault="00E004A7"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1"/>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2E78A96A" w:rsidR="00611266" w:rsidRPr="001E1BE7" w:rsidRDefault="00E004A7"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1"/>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xml:space="preserve">, components, or processes developed exclusively at private expense; Alternate I </w:t>
      </w:r>
      <w:proofErr w:type="gramStart"/>
      <w:r w:rsidR="00611266" w:rsidRPr="001E1BE7">
        <w:rPr>
          <w:rFonts w:ascii="Times New Roman" w:hAnsi="Times New Roman" w:cs="Times New Roman"/>
          <w:sz w:val="18"/>
          <w:szCs w:val="18"/>
        </w:rPr>
        <w:t>applies</w:t>
      </w:r>
      <w:proofErr w:type="gramEnd"/>
      <w:r w:rsidR="00611266" w:rsidRPr="001E1BE7">
        <w:rPr>
          <w:rFonts w:ascii="Times New Roman" w:hAnsi="Times New Roman" w:cs="Times New Roman"/>
          <w:sz w:val="18"/>
          <w:szCs w:val="18"/>
        </w:rPr>
        <w:t xml:space="preserve"> if Contract involves vessel design)</w:t>
      </w:r>
    </w:p>
    <w:p w14:paraId="0415C680" w14:textId="5C0FC082" w:rsidR="00611266" w:rsidRPr="001E1BE7" w:rsidRDefault="00E004A7"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E004A7"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E004A7"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E004A7"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E004A7"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E004A7"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E004A7"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E004A7"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E004A7"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E004A7"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E004A7"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E004A7"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E004A7"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E004A7"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E004A7"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E004A7"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E004A7"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11E"/>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1324"/>
    <w:rsid w:val="00DB2669"/>
    <w:rsid w:val="00DB793B"/>
    <w:rsid w:val="00DD086C"/>
    <w:rsid w:val="00DD3C01"/>
    <w:rsid w:val="00DD72EE"/>
    <w:rsid w:val="00DE0A24"/>
    <w:rsid w:val="00DE1A0A"/>
    <w:rsid w:val="00DE37DA"/>
    <w:rsid w:val="00DE53CF"/>
    <w:rsid w:val="00DE7E82"/>
    <w:rsid w:val="00DF154D"/>
    <w:rsid w:val="00E00318"/>
    <w:rsid w:val="00E004A7"/>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2.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3.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4.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5.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464573-FD8E-4F67-A74E-61E91D1A2DAD}">
  <ds:schemaRefs/>
</ds:datastoreItem>
</file>

<file path=customXml/itemProps7.xml><?xml version="1.0" encoding="utf-8"?>
<ds:datastoreItem xmlns:ds="http://schemas.openxmlformats.org/officeDocument/2006/customXml" ds:itemID="{FF75F6CE-8F6F-4AC1-974D-B528B2E78CD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3</Pages>
  <Words>13005</Words>
  <Characters>75573</Characters>
  <Application>Microsoft Office Word</Application>
  <DocSecurity>0</DocSecurity>
  <Lines>3598</Lines>
  <Paragraphs>2160</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5-10-12T18:36:00Z</dcterms:created>
  <dcterms:modified xsi:type="dcterms:W3CDTF">2025-10-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